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55209C">
        <w:rPr>
          <w:rFonts w:ascii="Times New Roman" w:hAnsi="Times New Roman" w:cs="Times New Roman"/>
          <w:sz w:val="24"/>
          <w:szCs w:val="24"/>
        </w:rPr>
        <w:t>5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C4BC0">
        <w:rPr>
          <w:rFonts w:ascii="Times New Roman" w:hAnsi="Times New Roman" w:cs="Times New Roman"/>
          <w:sz w:val="24"/>
          <w:szCs w:val="24"/>
        </w:rPr>
        <w:t>0</w:t>
      </w:r>
      <w:r w:rsidR="0055209C">
        <w:rPr>
          <w:rFonts w:ascii="Times New Roman" w:hAnsi="Times New Roman" w:cs="Times New Roman"/>
          <w:sz w:val="24"/>
          <w:szCs w:val="24"/>
        </w:rPr>
        <w:t>5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55209C">
        <w:rPr>
          <w:rFonts w:ascii="Times New Roman" w:hAnsi="Times New Roman" w:cs="Times New Roman"/>
          <w:sz w:val="24"/>
          <w:szCs w:val="24"/>
        </w:rPr>
        <w:t>июн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 Руководител</w:t>
      </w:r>
      <w:r w:rsidR="00C20418"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="00E4383D" w:rsidRPr="008C4BC0">
        <w:rPr>
          <w:rFonts w:ascii="Times New Roman" w:hAnsi="Times New Roman" w:cs="Times New Roman"/>
          <w:sz w:val="24"/>
          <w:szCs w:val="24"/>
        </w:rPr>
        <w:t xml:space="preserve">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55209C" w:rsidRDefault="0055209C" w:rsidP="0055209C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б устранении нарушений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СРО Союза «СПБ»;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Мирфатуллаева М.М. «О конкретных мерах дисциплинарного воздействия к организациям - нарушителям".</w:t>
      </w:r>
    </w:p>
    <w:p w:rsidR="0055209C" w:rsidRDefault="0055209C" w:rsidP="0055209C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председателя дисциплинарной комиссии Мирфатуллаева М.М. «О возобновлении деятельности члена СРО, устранившего все нарушения по докладу Ямлиханова Р.Х.»</w:t>
      </w:r>
    </w:p>
    <w:p w:rsidR="0055209C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lastRenderedPageBreak/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F87759" w:rsidRPr="008C4BC0" w:rsidRDefault="00F87759" w:rsidP="00F87759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ПРОГРЕСС» (ИНН: 7721609232):</w:t>
      </w:r>
    </w:p>
    <w:p w:rsidR="007F49C2" w:rsidRPr="007F49C2" w:rsidRDefault="007F49C2" w:rsidP="007F49C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7F49C2" w:rsidRPr="007F49C2" w:rsidRDefault="007F49C2" w:rsidP="007F49C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НПФ «КАМИН-плюс» (ИНН: 4027127749):</w:t>
      </w:r>
    </w:p>
    <w:p w:rsidR="007F49C2" w:rsidRPr="007F49C2" w:rsidRDefault="007F49C2" w:rsidP="007F49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7F49C2" w:rsidRPr="007F49C2" w:rsidRDefault="007F49C2" w:rsidP="007F49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F49C2" w:rsidRPr="007F49C2" w:rsidRDefault="0055209C" w:rsidP="0055209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7F49C2" w:rsidRPr="007F49C2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7F49C2" w:rsidRPr="007F49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7F49C2" w:rsidRPr="007F49C2">
        <w:rPr>
          <w:rFonts w:ascii="Times New Roman" w:hAnsi="Times New Roman" w:cs="Times New Roman"/>
          <w:sz w:val="24"/>
          <w:szCs w:val="24"/>
        </w:rPr>
        <w:t>00 (</w:t>
      </w:r>
      <w:r>
        <w:rPr>
          <w:rFonts w:ascii="Times New Roman" w:hAnsi="Times New Roman" w:cs="Times New Roman"/>
          <w:sz w:val="24"/>
          <w:szCs w:val="24"/>
        </w:rPr>
        <w:t>пятьдесят одна</w:t>
      </w:r>
      <w:r w:rsidR="007F49C2" w:rsidRPr="007F49C2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а пятьсот</w:t>
      </w:r>
      <w:r w:rsidR="007F49C2" w:rsidRPr="007F49C2">
        <w:rPr>
          <w:rFonts w:ascii="Times New Roman" w:hAnsi="Times New Roman" w:cs="Times New Roman"/>
          <w:sz w:val="24"/>
          <w:szCs w:val="24"/>
        </w:rPr>
        <w:t>) руб. 00 коп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СК ЭС» (ИНН: 7743624146):</w:t>
      </w:r>
    </w:p>
    <w:p w:rsidR="007F49C2" w:rsidRPr="007F49C2" w:rsidRDefault="007F49C2" w:rsidP="007F49C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 w:rsidR="00F87759">
        <w:rPr>
          <w:rFonts w:ascii="Times New Roman" w:hAnsi="Times New Roman" w:cs="Times New Roman"/>
          <w:sz w:val="24"/>
          <w:szCs w:val="24"/>
        </w:rPr>
        <w:t>206</w:t>
      </w:r>
      <w:r w:rsidRPr="007F49C2">
        <w:rPr>
          <w:rFonts w:ascii="Times New Roman" w:hAnsi="Times New Roman" w:cs="Times New Roman"/>
          <w:sz w:val="24"/>
          <w:szCs w:val="24"/>
        </w:rPr>
        <w:t xml:space="preserve"> 000 (</w:t>
      </w:r>
      <w:r w:rsidR="00F87759">
        <w:rPr>
          <w:rFonts w:ascii="Times New Roman" w:hAnsi="Times New Roman" w:cs="Times New Roman"/>
          <w:sz w:val="24"/>
          <w:szCs w:val="24"/>
        </w:rPr>
        <w:t>двести шесть</w:t>
      </w:r>
      <w:r w:rsidRPr="007F49C2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7F49C2" w:rsidRPr="007F49C2" w:rsidRDefault="007F49C2" w:rsidP="007F49C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49C2" w:rsidRPr="007F49C2" w:rsidRDefault="00F87759" w:rsidP="00F8775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7F49C2"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НТЦ «Углерод-С» (ИНН: 6165091610):</w:t>
      </w:r>
    </w:p>
    <w:p w:rsidR="007F49C2" w:rsidRPr="007F49C2" w:rsidRDefault="007F49C2" w:rsidP="007F49C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</w:t>
      </w:r>
      <w:r w:rsidR="00F87759">
        <w:rPr>
          <w:rFonts w:ascii="Times New Roman" w:hAnsi="Times New Roman" w:cs="Times New Roman"/>
          <w:sz w:val="24"/>
          <w:szCs w:val="24"/>
        </w:rPr>
        <w:t>48</w:t>
      </w:r>
      <w:r w:rsidRPr="007F49C2">
        <w:rPr>
          <w:rFonts w:ascii="Times New Roman" w:hAnsi="Times New Roman" w:cs="Times New Roman"/>
          <w:sz w:val="24"/>
          <w:szCs w:val="24"/>
        </w:rPr>
        <w:t xml:space="preserve"> </w:t>
      </w:r>
      <w:r w:rsidR="00F87759">
        <w:rPr>
          <w:rFonts w:ascii="Times New Roman" w:hAnsi="Times New Roman" w:cs="Times New Roman"/>
          <w:sz w:val="24"/>
          <w:szCs w:val="24"/>
        </w:rPr>
        <w:t>0</w:t>
      </w:r>
      <w:r w:rsidRPr="007F49C2">
        <w:rPr>
          <w:rFonts w:ascii="Times New Roman" w:hAnsi="Times New Roman" w:cs="Times New Roman"/>
          <w:sz w:val="24"/>
          <w:szCs w:val="24"/>
        </w:rPr>
        <w:t xml:space="preserve">00 (сто </w:t>
      </w:r>
      <w:r w:rsidR="00F87759">
        <w:rPr>
          <w:rFonts w:ascii="Times New Roman" w:hAnsi="Times New Roman" w:cs="Times New Roman"/>
          <w:sz w:val="24"/>
          <w:szCs w:val="24"/>
        </w:rPr>
        <w:t>сорок восемь</w:t>
      </w:r>
      <w:r w:rsidRPr="007F49C2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7F49C2" w:rsidRPr="007F49C2" w:rsidRDefault="00F87759" w:rsidP="00F8775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7F49C2"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87759" w:rsidRPr="00B108FB" w:rsidRDefault="00F87759" w:rsidP="00F8775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3. По третьему вопросу выступил Ямлиханов Р.Х., который доложил комиссии об устранении </w:t>
      </w:r>
    </w:p>
    <w:p w:rsidR="00F87759" w:rsidRPr="00B108FB" w:rsidRDefault="00F87759" w:rsidP="00F8775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нарушения требований стандартов и правил, требований к членству в СРО членом СРО    </w:t>
      </w:r>
    </w:p>
    <w:p w:rsidR="00F87759" w:rsidRPr="00B108FB" w:rsidRDefault="00F87759" w:rsidP="00F8775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Союза «СПБ», а именно:</w:t>
      </w:r>
    </w:p>
    <w:p w:rsidR="00F87759" w:rsidRPr="00B108FB" w:rsidRDefault="00F87759" w:rsidP="00F877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87759" w:rsidRPr="007F49C2" w:rsidRDefault="00F87759" w:rsidP="00F87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СК «КАПИТАЛ» (ИНН: 3664130997):</w:t>
      </w:r>
    </w:p>
    <w:p w:rsidR="00F87759" w:rsidRPr="007F49C2" w:rsidRDefault="00F87759" w:rsidP="00F8775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</w:t>
      </w:r>
      <w:r>
        <w:rPr>
          <w:rFonts w:ascii="Times New Roman" w:hAnsi="Times New Roman" w:cs="Times New Roman"/>
          <w:sz w:val="24"/>
          <w:szCs w:val="24"/>
        </w:rPr>
        <w:t>погашена.</w:t>
      </w:r>
    </w:p>
    <w:p w:rsidR="00F87759" w:rsidRPr="007F49C2" w:rsidRDefault="00F87759" w:rsidP="00F8775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</w:t>
      </w:r>
      <w:r w:rsidRPr="007F49C2">
        <w:rPr>
          <w:rFonts w:ascii="Times New Roman" w:hAnsi="Times New Roman" w:cs="Times New Roman"/>
          <w:sz w:val="24"/>
          <w:szCs w:val="24"/>
        </w:rPr>
        <w:t xml:space="preserve"> срок действия договора страх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759" w:rsidRDefault="00F87759" w:rsidP="00F8775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87759" w:rsidRPr="00F87759" w:rsidRDefault="00F87759" w:rsidP="00F87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lastRenderedPageBreak/>
        <w:t>ООО «</w:t>
      </w:r>
      <w:r w:rsidRPr="00F87759">
        <w:rPr>
          <w:rFonts w:ascii="Times New Roman" w:hAnsi="Times New Roman" w:cs="Times New Roman"/>
          <w:b/>
          <w:sz w:val="24"/>
          <w:szCs w:val="24"/>
        </w:rPr>
        <w:t>ГК «РусКом Инжиниринг» (ИНН: 7733751258):</w:t>
      </w:r>
    </w:p>
    <w:p w:rsidR="00F87759" w:rsidRPr="007F49C2" w:rsidRDefault="00F87759" w:rsidP="00F8775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</w:t>
      </w:r>
      <w:r>
        <w:rPr>
          <w:rFonts w:ascii="Times New Roman" w:hAnsi="Times New Roman" w:cs="Times New Roman"/>
          <w:sz w:val="24"/>
          <w:szCs w:val="24"/>
        </w:rPr>
        <w:t>погашена.</w:t>
      </w:r>
    </w:p>
    <w:p w:rsidR="00F87759" w:rsidRDefault="00F87759" w:rsidP="00F8775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</w:t>
      </w:r>
      <w:r w:rsidRPr="007F49C2">
        <w:rPr>
          <w:rFonts w:ascii="Times New Roman" w:hAnsi="Times New Roman" w:cs="Times New Roman"/>
          <w:sz w:val="24"/>
          <w:szCs w:val="24"/>
        </w:rPr>
        <w:t xml:space="preserve"> срок действия договора страх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A69" w:rsidRDefault="00532A69" w:rsidP="00532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A69" w:rsidRPr="007F49C2" w:rsidRDefault="00532A69" w:rsidP="00532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Иннотехстрой» (ИНН: 7727808555):</w:t>
      </w:r>
    </w:p>
    <w:p w:rsidR="00532A69" w:rsidRPr="007F49C2" w:rsidRDefault="00532A69" w:rsidP="00532A6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РС  включен</w:t>
      </w:r>
      <w:r>
        <w:rPr>
          <w:rFonts w:ascii="Times New Roman" w:hAnsi="Times New Roman" w:cs="Times New Roman"/>
          <w:sz w:val="24"/>
          <w:szCs w:val="24"/>
        </w:rPr>
        <w:t>ы два</w:t>
      </w:r>
      <w:r w:rsidRPr="007F49C2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49C2">
        <w:rPr>
          <w:rFonts w:ascii="Times New Roman" w:hAnsi="Times New Roman" w:cs="Times New Roman"/>
          <w:sz w:val="24"/>
          <w:szCs w:val="24"/>
        </w:rPr>
        <w:t>.</w:t>
      </w:r>
    </w:p>
    <w:p w:rsidR="00532A69" w:rsidRPr="007F49C2" w:rsidRDefault="00532A69" w:rsidP="00532A6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49C2">
        <w:rPr>
          <w:rFonts w:ascii="Times New Roman" w:hAnsi="Times New Roman" w:cs="Times New Roman"/>
          <w:sz w:val="24"/>
          <w:szCs w:val="24"/>
        </w:rPr>
        <w:t>редставлен отчет для анализа.</w:t>
      </w:r>
    </w:p>
    <w:p w:rsidR="007F49C2" w:rsidRPr="008C4BC0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3C3DBE" w:rsidRDefault="00F87759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нарушения:</w:t>
      </w:r>
    </w:p>
    <w:p w:rsid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</w:t>
      </w:r>
      <w:r w:rsidR="004D797D">
        <w:rPr>
          <w:rFonts w:ascii="Times New Roman" w:hAnsi="Times New Roman" w:cs="Times New Roman"/>
          <w:sz w:val="24"/>
          <w:szCs w:val="24"/>
        </w:rPr>
        <w:t>их</w:t>
      </w:r>
      <w:r w:rsidR="001D77DB">
        <w:rPr>
          <w:rFonts w:ascii="Times New Roman" w:hAnsi="Times New Roman" w:cs="Times New Roman"/>
          <w:sz w:val="24"/>
          <w:szCs w:val="24"/>
        </w:rPr>
        <w:t xml:space="preserve">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4D797D">
        <w:rPr>
          <w:rFonts w:ascii="Times New Roman" w:hAnsi="Times New Roman" w:cs="Times New Roman"/>
          <w:sz w:val="24"/>
          <w:szCs w:val="24"/>
        </w:rPr>
        <w:t>й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F87759" w:rsidRPr="008C4BC0" w:rsidRDefault="00F87759" w:rsidP="00F8775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СК ЭС» (ИНН: 7743624146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7F49C2" w:rsidRDefault="007F49C2" w:rsidP="003C3DB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7F49C2" w:rsidRDefault="007F49C2" w:rsidP="00311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6E358B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ТЦ «Углерод-С» (ИНН: 6165091610)</w:t>
      </w:r>
    </w:p>
    <w:p w:rsidR="008C4BC0" w:rsidRDefault="008C4BC0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87759" w:rsidRPr="001C0F3B" w:rsidRDefault="00F87759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759" w:rsidRPr="00416105" w:rsidRDefault="00F87759" w:rsidP="00F8775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r>
        <w:rPr>
          <w:rFonts w:ascii="Times New Roman" w:hAnsi="Times New Roman"/>
          <w:sz w:val="24"/>
          <w:szCs w:val="24"/>
        </w:rPr>
        <w:t>Миофатуллаева М.М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F87759" w:rsidRPr="00416105" w:rsidRDefault="00F87759" w:rsidP="00F87759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87759" w:rsidRDefault="00F87759" w:rsidP="00F87759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532A69" w:rsidRPr="00416105" w:rsidRDefault="00532A69" w:rsidP="00F87759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F87759" w:rsidRPr="00F87759" w:rsidRDefault="00F87759" w:rsidP="00F8775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759">
        <w:rPr>
          <w:rFonts w:ascii="Times New Roman" w:hAnsi="Times New Roman" w:cs="Times New Roman"/>
          <w:i/>
          <w:sz w:val="24"/>
          <w:szCs w:val="24"/>
        </w:rPr>
        <w:t>ООО СК «КАПИТАЛ» (ИНН: 3664130997)</w:t>
      </w:r>
    </w:p>
    <w:p w:rsidR="00F87759" w:rsidRPr="00532A69" w:rsidRDefault="00F87759" w:rsidP="00F8775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A69">
        <w:rPr>
          <w:rFonts w:ascii="Times New Roman" w:hAnsi="Times New Roman" w:cs="Times New Roman"/>
          <w:i/>
          <w:sz w:val="24"/>
          <w:szCs w:val="24"/>
        </w:rPr>
        <w:lastRenderedPageBreak/>
        <w:t>ООО «ГК «РусКом Инжиниринг» (ИНН: 7733751258)</w:t>
      </w:r>
    </w:p>
    <w:p w:rsidR="00532A69" w:rsidRPr="00532A69" w:rsidRDefault="00532A69" w:rsidP="00F8775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A69">
        <w:rPr>
          <w:rFonts w:ascii="Times New Roman" w:hAnsi="Times New Roman" w:cs="Times New Roman"/>
          <w:i/>
          <w:sz w:val="24"/>
          <w:szCs w:val="24"/>
        </w:rPr>
        <w:t>ООО «Иннотехстрой» (ИНН: 7727808555)</w:t>
      </w:r>
    </w:p>
    <w:p w:rsidR="00F87759" w:rsidRPr="001C0F3B" w:rsidRDefault="00F87759" w:rsidP="00F87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87759" w:rsidRPr="001C0F3B" w:rsidRDefault="00F87759" w:rsidP="00F87759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87759" w:rsidRDefault="00F87759" w:rsidP="00F87759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F87759" w:rsidRDefault="00F87759" w:rsidP="00F877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17D0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3B75B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2A69"/>
    <w:rsid w:val="0053478A"/>
    <w:rsid w:val="0055209C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0418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87759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10B5-5CBA-41BE-8803-EE9DF626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3</cp:revision>
  <cp:lastPrinted>2023-06-07T08:38:00Z</cp:lastPrinted>
  <dcterms:created xsi:type="dcterms:W3CDTF">2023-06-05T12:44:00Z</dcterms:created>
  <dcterms:modified xsi:type="dcterms:W3CDTF">2023-06-07T08:39:00Z</dcterms:modified>
</cp:coreProperties>
</file>